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517" w:rsidRPr="002F586E" w:rsidRDefault="00463517" w:rsidP="002F586E">
      <w:pPr>
        <w:spacing w:after="0" w:line="240" w:lineRule="auto"/>
        <w:ind w:left="792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2F586E">
        <w:rPr>
          <w:rFonts w:ascii="Times New Roman" w:hAnsi="Times New Roman"/>
          <w:b/>
          <w:sz w:val="24"/>
          <w:szCs w:val="24"/>
          <w:lang w:val="ro-RO"/>
        </w:rPr>
        <w:t>Anexa 1</w:t>
      </w:r>
    </w:p>
    <w:p w:rsidR="00D952AA" w:rsidRPr="002F586E" w:rsidRDefault="00463517" w:rsidP="00542694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>Unitatea de învăţământ</w:t>
      </w:r>
    </w:p>
    <w:p w:rsidR="00463517" w:rsidRPr="002F586E" w:rsidRDefault="00463517" w:rsidP="00542694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..</w:t>
      </w:r>
    </w:p>
    <w:p w:rsidR="00463517" w:rsidRPr="002F586E" w:rsidRDefault="00463517" w:rsidP="00542694">
      <w:pPr>
        <w:spacing w:after="0" w:line="360" w:lineRule="auto"/>
        <w:ind w:left="7200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 xml:space="preserve">    Aprobat Director</w:t>
      </w:r>
    </w:p>
    <w:p w:rsidR="00463517" w:rsidRDefault="00463517" w:rsidP="00542694">
      <w:pPr>
        <w:spacing w:after="0" w:line="360" w:lineRule="auto"/>
        <w:ind w:left="6480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>...........................................................</w:t>
      </w:r>
    </w:p>
    <w:p w:rsidR="005F13C5" w:rsidRPr="002F586E" w:rsidRDefault="005F13C5" w:rsidP="005F13C5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Nr.             </w:t>
      </w:r>
    </w:p>
    <w:p w:rsidR="009D64EE" w:rsidRDefault="009D64EE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L.S.</w:t>
      </w:r>
    </w:p>
    <w:p w:rsidR="00542694" w:rsidRDefault="00542694" w:rsidP="002F586E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5F13C5" w:rsidRDefault="005F13C5" w:rsidP="002F586E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5F13C5" w:rsidRPr="006F2D16" w:rsidRDefault="005F13C5" w:rsidP="002F586E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2F586E" w:rsidRPr="005F13C5" w:rsidRDefault="005F13C5" w:rsidP="002F58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5F13C5">
        <w:rPr>
          <w:rFonts w:ascii="Times New Roman" w:hAnsi="Times New Roman"/>
          <w:b/>
          <w:sz w:val="28"/>
          <w:szCs w:val="28"/>
          <w:lang w:val="ro-RO"/>
        </w:rPr>
        <w:t>Plan de excursie/tabără/expediţie/drumeţii/alte activităţi de timp liber</w:t>
      </w:r>
      <w:r w:rsidR="00926CEA" w:rsidRPr="005F13C5">
        <w:rPr>
          <w:rFonts w:ascii="Times New Roman" w:hAnsi="Times New Roman"/>
          <w:b/>
          <w:sz w:val="28"/>
          <w:szCs w:val="28"/>
          <w:lang w:val="ro-RO"/>
        </w:rPr>
        <w:t xml:space="preserve">     </w:t>
      </w:r>
    </w:p>
    <w:p w:rsidR="00542694" w:rsidRPr="002F586E" w:rsidRDefault="00542694" w:rsidP="002F58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926CEA" w:rsidRPr="002F586E" w:rsidRDefault="00926CEA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26CEA" w:rsidRPr="002F586E" w:rsidRDefault="00926CEA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26CEA" w:rsidRPr="002F586E" w:rsidRDefault="00926CEA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26CEA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Unitatea d eînvăţământ_________________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lasa/clasele __________________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stinaţia___________________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copul călătoriei_____________________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/perioada călătoriei?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 şi ora plecării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 şi ora sosirii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abel cu numărul, numele şi prenumele copiilor participanţi, precum şi datele de contact ale părinţilor/tutorilor legali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mărul şi datele de contact ale cadrelor didactice însoţitoare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Numărul, numele şi prenumele adulţilor participanţi  (alţii decât cadrele didactice)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ocul plecării, firma de transport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ocul sosirii, firma d etransport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rsoana de contact din partea firmei de transport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ele de contact ale operatorului economic responsabil pentru asigurarea serviciilor de cazare şi masă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dresa şi numărul de telefon ale structurii turistice d eprimire, care asigură cazarea şi masa</w:t>
      </w:r>
    </w:p>
    <w:p w:rsidR="005F13C5" w:rsidRDefault="005F13C5" w:rsidP="005F13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În cayul în care este posibil şi permis înotul, există şi un salvamar pe toată perioada cât copiii sunt în apă? Da……Nu…..</w:t>
      </w:r>
    </w:p>
    <w:p w:rsidR="005F13C5" w:rsidRDefault="005F13C5" w:rsidP="005F13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:rsidR="005F13C5" w:rsidRDefault="005F13C5" w:rsidP="005F13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:rsidR="005F13C5" w:rsidRDefault="005F13C5" w:rsidP="005F13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ălătorii în afara ţării:</w:t>
      </w:r>
    </w:p>
    <w:p w:rsidR="005F13C5" w:rsidRDefault="005F13C5" w:rsidP="005F13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xistă avertismente sau sfaturi actuale legate de călătoria în ţara vizată emise de Ministerul Afacerilor Externe sau ambasada ţării respective?  Da…..Nu…..</w:t>
      </w:r>
    </w:p>
    <w:p w:rsidR="005F13C5" w:rsidRDefault="005F13C5" w:rsidP="005F13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veti asigurare medicală pentru toţi participanţii?   Da…..Nu…..</w:t>
      </w:r>
    </w:p>
    <w:p w:rsidR="005F13C5" w:rsidRDefault="005F13C5" w:rsidP="005F13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ste necesar avizul medical? Da…..Nu….</w:t>
      </w:r>
    </w:p>
    <w:p w:rsidR="00EB5E41" w:rsidRDefault="00EB5E41" w:rsidP="005F13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re fiecare participant toate documentele pentru călătorie? Da….Nu….</w:t>
      </w:r>
    </w:p>
    <w:p w:rsidR="00EB5E41" w:rsidRDefault="00EB5E41" w:rsidP="005F13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ordonatorul călătoriei se va asigura că toate documentele copiilor sunt valabile şi va avea copii ale paşapoartelor/cărţilor de identitate ale tuturor participanţilor</w:t>
      </w:r>
    </w:p>
    <w:p w:rsidR="00EB5E41" w:rsidRDefault="00EB5E41" w:rsidP="005F13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ordonatorul călătoriei se va asigura că deţine toate documentele prevăzute de legislaţia în vigoare referitoare la deplasarea în străinătate a minorilor (acordul părinţilor autentificat la notariat, cazierul coordonatorului etc)</w:t>
      </w:r>
    </w:p>
    <w:p w:rsidR="00EB5E41" w:rsidRDefault="00EB5E41" w:rsidP="005F13C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el puţin unul dintre însoţitori trebuie să aibă serviciul roaming activat</w:t>
      </w:r>
    </w:p>
    <w:p w:rsidR="00EB5E41" w:rsidRDefault="00EB5E41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mele şi prenumele însoţitorului respectiv:</w:t>
      </w:r>
    </w:p>
    <w:p w:rsidR="00EB5E41" w:rsidRDefault="00EB5E41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mărul d etelefon</w:t>
      </w:r>
    </w:p>
    <w:p w:rsidR="00EB5E41" w:rsidRDefault="00EB5E41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h. Datele de contact ale coordonatorului călătoriei</w:t>
      </w:r>
    </w:p>
    <w:p w:rsidR="00EB5E41" w:rsidRDefault="00EB5E41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. Datele de contact d ela ambasada României în statul unde are loc călătoria</w:t>
      </w:r>
    </w:p>
    <w:p w:rsidR="00EB5E41" w:rsidRDefault="00EB5E41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:rsidR="00EB5E41" w:rsidRDefault="00EB5E41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:rsidR="00EB5E41" w:rsidRDefault="00EB5E41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ertific că toate datele de mai sus sunt conform cu realitatea</w:t>
      </w:r>
    </w:p>
    <w:p w:rsidR="00E73D2B" w:rsidRDefault="00E73D2B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E73D2B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E73D2B">
        <w:rPr>
          <w:rFonts w:ascii="Times New Roman" w:hAnsi="Times New Roman"/>
          <w:b/>
          <w:sz w:val="24"/>
          <w:szCs w:val="24"/>
          <w:lang w:val="ro-RO"/>
        </w:rPr>
        <w:t>Cadrul didactic organizator (nume, prenume, semnătura</w:t>
      </w:r>
      <w:r>
        <w:rPr>
          <w:rFonts w:ascii="Times New Roman" w:hAnsi="Times New Roman"/>
          <w:sz w:val="24"/>
          <w:szCs w:val="24"/>
          <w:lang w:val="ro-RO"/>
        </w:rPr>
        <w:t>)________________</w:t>
      </w:r>
    </w:p>
    <w:p w:rsidR="00E73D2B" w:rsidRDefault="00E73D2B" w:rsidP="00E73D2B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:</w:t>
      </w:r>
    </w:p>
    <w:p w:rsidR="00E73D2B" w:rsidRDefault="00E73D2B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:rsidR="00EB5E41" w:rsidRDefault="00E73D2B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E73D2B">
        <w:rPr>
          <w:rFonts w:ascii="Times New Roman" w:hAnsi="Times New Roman"/>
          <w:b/>
          <w:sz w:val="24"/>
          <w:szCs w:val="24"/>
          <w:lang w:val="ro-RO"/>
        </w:rPr>
        <w:t>Aprobat director</w:t>
      </w:r>
      <w:r>
        <w:rPr>
          <w:rFonts w:ascii="Times New Roman" w:hAnsi="Times New Roman"/>
          <w:sz w:val="24"/>
          <w:szCs w:val="24"/>
          <w:lang w:val="ro-RO"/>
        </w:rPr>
        <w:t xml:space="preserve"> (nume, prenume, semnătura)</w:t>
      </w:r>
    </w:p>
    <w:p w:rsidR="00E73D2B" w:rsidRDefault="00E73D2B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:rsidR="00EB5E41" w:rsidRDefault="00EB5E41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:rsidR="00EB5E41" w:rsidRPr="00E73D2B" w:rsidRDefault="00EB5E41" w:rsidP="00EB5E4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probat </w:t>
      </w:r>
      <w:r w:rsidRPr="00E73D2B">
        <w:rPr>
          <w:rFonts w:ascii="Times New Roman" w:hAnsi="Times New Roman"/>
          <w:b/>
          <w:sz w:val="24"/>
          <w:szCs w:val="24"/>
          <w:lang w:val="ro-RO"/>
        </w:rPr>
        <w:t>inspector şcolar general (nume, prenume, semnătura)</w:t>
      </w:r>
      <w:r w:rsidR="00E73D2B" w:rsidRPr="00E73D2B">
        <w:rPr>
          <w:rFonts w:ascii="Times New Roman" w:hAnsi="Times New Roman"/>
          <w:b/>
          <w:sz w:val="24"/>
          <w:szCs w:val="24"/>
          <w:lang w:val="ro-RO"/>
        </w:rPr>
        <w:t>__________________________</w:t>
      </w:r>
    </w:p>
    <w:p w:rsidR="00E73D2B" w:rsidRPr="00E73D2B" w:rsidRDefault="00E73D2B" w:rsidP="00EB5E4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ro-RO"/>
        </w:rPr>
      </w:pPr>
    </w:p>
    <w:p w:rsidR="00E73D2B" w:rsidRDefault="00E73D2B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:rsidR="00EB5E41" w:rsidRDefault="00EB5E41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probat </w:t>
      </w:r>
      <w:r w:rsidRPr="00E73D2B">
        <w:rPr>
          <w:rFonts w:ascii="Times New Roman" w:hAnsi="Times New Roman"/>
          <w:b/>
          <w:sz w:val="24"/>
          <w:szCs w:val="24"/>
          <w:lang w:val="ro-RO"/>
        </w:rPr>
        <w:t>inspector educaţie permanentă (nume, prenume, semnătura)</w:t>
      </w:r>
      <w:r w:rsidR="00E73D2B">
        <w:rPr>
          <w:rFonts w:ascii="Times New Roman" w:hAnsi="Times New Roman"/>
          <w:b/>
          <w:sz w:val="24"/>
          <w:szCs w:val="24"/>
          <w:lang w:val="ro-RO"/>
        </w:rPr>
        <w:t>_____________________</w:t>
      </w:r>
    </w:p>
    <w:p w:rsidR="00EB5E41" w:rsidRPr="002F586E" w:rsidRDefault="00EB5E41" w:rsidP="00EB5E4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:rsidR="00926CEA" w:rsidRPr="002F586E" w:rsidRDefault="00E73D2B" w:rsidP="00E73D2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:</w:t>
      </w:r>
    </w:p>
    <w:p w:rsidR="00926CEA" w:rsidRPr="002F586E" w:rsidRDefault="00926CEA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26CEA" w:rsidRPr="002F586E" w:rsidRDefault="00926CEA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26CEA" w:rsidRPr="002F586E" w:rsidRDefault="00926CEA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26CEA" w:rsidRDefault="00926CEA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42694" w:rsidRDefault="00542694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42694" w:rsidRDefault="00542694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42694" w:rsidRDefault="00542694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42694" w:rsidRDefault="00542694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D64EE" w:rsidRPr="002F586E" w:rsidRDefault="009D64EE" w:rsidP="002F58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D64EE" w:rsidRPr="002F586E" w:rsidRDefault="006141C5" w:rsidP="002F586E">
      <w:pPr>
        <w:spacing w:after="0" w:line="240" w:lineRule="auto"/>
        <w:ind w:left="792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2F586E">
        <w:rPr>
          <w:rFonts w:ascii="Times New Roman" w:hAnsi="Times New Roman"/>
          <w:b/>
          <w:sz w:val="24"/>
          <w:szCs w:val="24"/>
          <w:lang w:val="ro-RO"/>
        </w:rPr>
        <w:t>Anexa 2</w:t>
      </w:r>
    </w:p>
    <w:p w:rsidR="000A22BB" w:rsidRPr="002F586E" w:rsidRDefault="000A22BB" w:rsidP="002F586E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0A22BB" w:rsidRPr="002F586E" w:rsidRDefault="000A22BB" w:rsidP="002F586E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9D64EE" w:rsidRPr="002F586E" w:rsidRDefault="009D64EE" w:rsidP="002F58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2F586E">
        <w:rPr>
          <w:rFonts w:ascii="Times New Roman" w:hAnsi="Times New Roman"/>
          <w:b/>
          <w:sz w:val="32"/>
          <w:szCs w:val="32"/>
          <w:lang w:val="ro-RO"/>
        </w:rPr>
        <w:t xml:space="preserve">      TABEL NOMINAL</w:t>
      </w:r>
    </w:p>
    <w:p w:rsidR="009D64EE" w:rsidRPr="002F586E" w:rsidRDefault="009D64EE" w:rsidP="002F586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:rsidR="000A22BB" w:rsidRPr="002F586E" w:rsidRDefault="000A22BB" w:rsidP="002F586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o-RO"/>
        </w:rPr>
      </w:pPr>
    </w:p>
    <w:p w:rsidR="009D64EE" w:rsidRPr="002F586E" w:rsidRDefault="000A22BB" w:rsidP="006F2D1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 xml:space="preserve">          </w:t>
      </w:r>
      <w:r w:rsidR="009D64EE" w:rsidRPr="002F586E">
        <w:rPr>
          <w:rFonts w:ascii="Times New Roman" w:hAnsi="Times New Roman"/>
          <w:sz w:val="24"/>
          <w:szCs w:val="24"/>
          <w:lang w:val="ro-RO"/>
        </w:rPr>
        <w:t xml:space="preserve">ce cuprinde participanţii la deplasarea </w:t>
      </w:r>
      <w:r w:rsidR="009D64EE" w:rsidRPr="002F586E">
        <w:rPr>
          <w:rFonts w:ascii="Times New Roman" w:hAnsi="Times New Roman"/>
          <w:sz w:val="24"/>
          <w:szCs w:val="24"/>
        </w:rPr>
        <w:t xml:space="preserve">/ </w:t>
      </w:r>
      <w:r w:rsidR="009D64EE" w:rsidRPr="002F586E">
        <w:rPr>
          <w:rFonts w:ascii="Times New Roman" w:hAnsi="Times New Roman"/>
          <w:sz w:val="24"/>
          <w:szCs w:val="24"/>
          <w:lang w:val="ro-RO"/>
        </w:rPr>
        <w:t>tabăra / excursia / expediţia / drumeţia / concursul / festivalul</w:t>
      </w:r>
    </w:p>
    <w:p w:rsidR="009D64EE" w:rsidRPr="002F586E" w:rsidRDefault="000A22BB" w:rsidP="006F2D16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9D64EE" w:rsidRPr="002F586E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2F586E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9D64EE" w:rsidRPr="002F586E">
        <w:rPr>
          <w:rFonts w:ascii="Times New Roman" w:hAnsi="Times New Roman"/>
          <w:sz w:val="24"/>
          <w:szCs w:val="24"/>
          <w:lang w:val="ro-RO"/>
        </w:rPr>
        <w:t xml:space="preserve">   din perioada ......................... pe traseul ...............................</w:t>
      </w:r>
      <w:r w:rsidRPr="002F586E">
        <w:rPr>
          <w:rFonts w:ascii="Times New Roman" w:hAnsi="Times New Roman"/>
          <w:sz w:val="24"/>
          <w:szCs w:val="24"/>
          <w:lang w:val="ro-RO"/>
        </w:rPr>
        <w:t>.............</w:t>
      </w:r>
      <w:r w:rsidR="009D64EE" w:rsidRPr="002F586E">
        <w:rPr>
          <w:rFonts w:ascii="Times New Roman" w:hAnsi="Times New Roman"/>
          <w:sz w:val="24"/>
          <w:szCs w:val="24"/>
          <w:lang w:val="ro-RO"/>
        </w:rPr>
        <w:t>....</w:t>
      </w:r>
      <w:r w:rsidRPr="002F586E">
        <w:rPr>
          <w:rFonts w:ascii="Times New Roman" w:hAnsi="Times New Roman"/>
          <w:sz w:val="24"/>
          <w:szCs w:val="24"/>
          <w:lang w:val="ro-RO"/>
        </w:rPr>
        <w:t>...</w:t>
      </w:r>
      <w:r w:rsidR="009D64EE" w:rsidRPr="002F586E">
        <w:rPr>
          <w:rFonts w:ascii="Times New Roman" w:hAnsi="Times New Roman"/>
          <w:sz w:val="24"/>
          <w:szCs w:val="24"/>
          <w:lang w:val="ro-RO"/>
        </w:rPr>
        <w:t>.........................................</w:t>
      </w:r>
    </w:p>
    <w:p w:rsidR="000A22BB" w:rsidRPr="002F586E" w:rsidRDefault="000A22BB" w:rsidP="002F586E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850"/>
        <w:gridCol w:w="567"/>
        <w:gridCol w:w="2693"/>
        <w:gridCol w:w="1418"/>
        <w:gridCol w:w="850"/>
      </w:tblGrid>
      <w:tr w:rsidR="000A22BB" w:rsidRPr="002F586E" w:rsidTr="00BA3B7F">
        <w:trPr>
          <w:trHeight w:val="384"/>
        </w:trPr>
        <w:tc>
          <w:tcPr>
            <w:tcW w:w="534" w:type="dxa"/>
            <w:vAlign w:val="center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586E">
              <w:rPr>
                <w:rFonts w:ascii="Times New Roman" w:hAnsi="Times New Roman"/>
                <w:b/>
                <w:sz w:val="18"/>
                <w:szCs w:val="18"/>
              </w:rPr>
              <w:t xml:space="preserve">Nr. </w:t>
            </w: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crt</w:t>
            </w:r>
            <w:proofErr w:type="spellEnd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Numele</w:t>
            </w:r>
            <w:proofErr w:type="spellEnd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şi</w:t>
            </w:r>
            <w:proofErr w:type="spellEnd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prenumele</w:t>
            </w:r>
            <w:proofErr w:type="spellEnd"/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Semnătură</w:t>
            </w:r>
            <w:proofErr w:type="spellEnd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elev</w:t>
            </w:r>
            <w:proofErr w:type="spellEnd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 xml:space="preserve"> / </w:t>
            </w: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părinte</w:t>
            </w:r>
            <w:proofErr w:type="spellEnd"/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Clasa</w:t>
            </w:r>
            <w:proofErr w:type="spellEnd"/>
            <w:r w:rsidR="006F2D16">
              <w:rPr>
                <w:rFonts w:ascii="Times New Roman" w:hAnsi="Times New Roman"/>
                <w:b/>
                <w:sz w:val="18"/>
                <w:szCs w:val="18"/>
              </w:rPr>
              <w:t xml:space="preserve"> /</w:t>
            </w:r>
            <w:r w:rsidRPr="002F58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Observ</w:t>
            </w:r>
            <w:proofErr w:type="spellEnd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586E">
              <w:rPr>
                <w:rFonts w:ascii="Times New Roman" w:hAnsi="Times New Roman"/>
                <w:b/>
                <w:sz w:val="18"/>
                <w:szCs w:val="18"/>
              </w:rPr>
              <w:t xml:space="preserve">Nr. </w:t>
            </w: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crt</w:t>
            </w:r>
            <w:proofErr w:type="spellEnd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Numele</w:t>
            </w:r>
            <w:proofErr w:type="spellEnd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şi</w:t>
            </w:r>
            <w:proofErr w:type="spellEnd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prenumele</w:t>
            </w:r>
            <w:proofErr w:type="spellEnd"/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Semnătură</w:t>
            </w:r>
            <w:proofErr w:type="spellEnd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elev</w:t>
            </w:r>
            <w:proofErr w:type="spellEnd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 xml:space="preserve"> / </w:t>
            </w: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părinte</w:t>
            </w:r>
            <w:proofErr w:type="spellEnd"/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Clasa</w:t>
            </w:r>
            <w:proofErr w:type="spellEnd"/>
            <w:r w:rsidR="006F2D16">
              <w:rPr>
                <w:rFonts w:ascii="Times New Roman" w:hAnsi="Times New Roman"/>
                <w:b/>
                <w:sz w:val="18"/>
                <w:szCs w:val="18"/>
              </w:rPr>
              <w:t xml:space="preserve"> /</w:t>
            </w:r>
            <w:r w:rsidRPr="002F58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Observ</w:t>
            </w:r>
            <w:proofErr w:type="spellEnd"/>
            <w:r w:rsidRPr="002F58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0A22BB" w:rsidRPr="002F586E" w:rsidTr="000A22BB">
        <w:tc>
          <w:tcPr>
            <w:tcW w:w="534" w:type="dxa"/>
          </w:tcPr>
          <w:p w:rsidR="009D64EE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9D64EE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9D64EE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9D64EE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9D64EE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9D64EE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9D64EE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64EE" w:rsidRPr="002F586E" w:rsidRDefault="009D64EE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2BB" w:rsidRPr="002F586E" w:rsidTr="000A22BB">
        <w:tc>
          <w:tcPr>
            <w:tcW w:w="534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586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22BB" w:rsidRPr="002F586E" w:rsidRDefault="000A22BB" w:rsidP="002F586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2BB" w:rsidRPr="006F2D16" w:rsidRDefault="000A22BB" w:rsidP="002F586E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p w:rsidR="000A22BB" w:rsidRPr="002F586E" w:rsidRDefault="000A22BB" w:rsidP="002F586E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F586E">
        <w:rPr>
          <w:rFonts w:ascii="Times New Roman" w:hAnsi="Times New Roman"/>
          <w:sz w:val="24"/>
          <w:szCs w:val="24"/>
        </w:rPr>
        <w:t>Conducătorul</w:t>
      </w:r>
      <w:proofErr w:type="spellEnd"/>
      <w:r w:rsidRPr="002F586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2F586E">
        <w:rPr>
          <w:rFonts w:ascii="Times New Roman" w:hAnsi="Times New Roman"/>
          <w:sz w:val="24"/>
          <w:szCs w:val="24"/>
        </w:rPr>
        <w:t>organizatorul</w:t>
      </w:r>
      <w:proofErr w:type="spellEnd"/>
      <w:r w:rsidRPr="002F586E">
        <w:rPr>
          <w:rFonts w:ascii="Times New Roman" w:hAnsi="Times New Roman"/>
          <w:sz w:val="24"/>
          <w:szCs w:val="24"/>
        </w:rPr>
        <w:t xml:space="preserve"> </w:t>
      </w:r>
      <w:r w:rsidRPr="002F586E">
        <w:rPr>
          <w:rFonts w:ascii="Times New Roman" w:hAnsi="Times New Roman"/>
          <w:sz w:val="24"/>
          <w:szCs w:val="24"/>
          <w:lang w:val="ro-RO"/>
        </w:rPr>
        <w:t xml:space="preserve">taberei / excursiei / expediţiei / drumeţiei                                                            </w:t>
      </w:r>
    </w:p>
    <w:p w:rsidR="000A22BB" w:rsidRPr="002F586E" w:rsidRDefault="000A22BB" w:rsidP="002F586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>Nume şi prenume .....................................</w:t>
      </w:r>
      <w:r w:rsidR="00542694">
        <w:rPr>
          <w:rFonts w:ascii="Times New Roman" w:hAnsi="Times New Roman"/>
          <w:sz w:val="24"/>
          <w:szCs w:val="24"/>
          <w:lang w:val="ro-RO"/>
        </w:rPr>
        <w:t>..........</w:t>
      </w:r>
      <w:r w:rsidRPr="002F586E">
        <w:rPr>
          <w:rFonts w:ascii="Times New Roman" w:hAnsi="Times New Roman"/>
          <w:sz w:val="24"/>
          <w:szCs w:val="24"/>
          <w:lang w:val="ro-RO"/>
        </w:rPr>
        <w:t>................ Semnă</w:t>
      </w:r>
      <w:r w:rsidR="00542694">
        <w:rPr>
          <w:rFonts w:ascii="Times New Roman" w:hAnsi="Times New Roman"/>
          <w:sz w:val="24"/>
          <w:szCs w:val="24"/>
          <w:lang w:val="ro-RO"/>
        </w:rPr>
        <w:t>tură ....................</w:t>
      </w:r>
      <w:r w:rsidRPr="002F586E">
        <w:rPr>
          <w:rFonts w:ascii="Times New Roman" w:hAnsi="Times New Roman"/>
          <w:sz w:val="24"/>
          <w:szCs w:val="24"/>
          <w:lang w:val="ro-RO"/>
        </w:rPr>
        <w:t>.........................</w:t>
      </w:r>
    </w:p>
    <w:p w:rsidR="000A22BB" w:rsidRPr="006F2D16" w:rsidRDefault="000A22BB" w:rsidP="002F586E">
      <w:pPr>
        <w:pStyle w:val="ListParagraph"/>
        <w:spacing w:after="0" w:line="240" w:lineRule="auto"/>
        <w:ind w:left="0"/>
        <w:rPr>
          <w:rFonts w:ascii="Times New Roman" w:hAnsi="Times New Roman"/>
          <w:sz w:val="16"/>
          <w:szCs w:val="16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 xml:space="preserve">            </w:t>
      </w:r>
    </w:p>
    <w:p w:rsidR="000A22BB" w:rsidRPr="002F586E" w:rsidRDefault="000A22BB" w:rsidP="002F586E">
      <w:pPr>
        <w:pStyle w:val="ListParagraph"/>
        <w:spacing w:after="0" w:line="240" w:lineRule="auto"/>
        <w:ind w:left="0" w:firstLine="720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>Cadre didactice însoţitoare:</w:t>
      </w:r>
    </w:p>
    <w:p w:rsidR="000A22BB" w:rsidRPr="002F586E" w:rsidRDefault="000A22BB" w:rsidP="002F586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>Nume şi prenume ...................</w:t>
      </w:r>
      <w:r w:rsidR="00542694">
        <w:rPr>
          <w:rFonts w:ascii="Times New Roman" w:hAnsi="Times New Roman"/>
          <w:sz w:val="24"/>
          <w:szCs w:val="24"/>
          <w:lang w:val="ro-RO"/>
        </w:rPr>
        <w:t>.......</w:t>
      </w:r>
      <w:r w:rsidRPr="002F586E">
        <w:rPr>
          <w:rFonts w:ascii="Times New Roman" w:hAnsi="Times New Roman"/>
          <w:sz w:val="24"/>
          <w:szCs w:val="24"/>
          <w:lang w:val="ro-RO"/>
        </w:rPr>
        <w:t>....</w:t>
      </w:r>
      <w:r w:rsidR="00542694">
        <w:rPr>
          <w:rFonts w:ascii="Times New Roman" w:hAnsi="Times New Roman"/>
          <w:sz w:val="24"/>
          <w:szCs w:val="24"/>
          <w:lang w:val="ro-RO"/>
        </w:rPr>
        <w:t>...</w:t>
      </w:r>
      <w:r w:rsidRPr="002F586E">
        <w:rPr>
          <w:rFonts w:ascii="Times New Roman" w:hAnsi="Times New Roman"/>
          <w:sz w:val="24"/>
          <w:szCs w:val="24"/>
          <w:lang w:val="ro-RO"/>
        </w:rPr>
        <w:t>.............................. Semnătură .......</w:t>
      </w:r>
      <w:r w:rsidR="00542694">
        <w:rPr>
          <w:rFonts w:ascii="Times New Roman" w:hAnsi="Times New Roman"/>
          <w:sz w:val="24"/>
          <w:szCs w:val="24"/>
          <w:lang w:val="ro-RO"/>
        </w:rPr>
        <w:t>.........................</w:t>
      </w:r>
      <w:r w:rsidRPr="002F586E">
        <w:rPr>
          <w:rFonts w:ascii="Times New Roman" w:hAnsi="Times New Roman"/>
          <w:sz w:val="24"/>
          <w:szCs w:val="24"/>
          <w:lang w:val="ro-RO"/>
        </w:rPr>
        <w:t>.............</w:t>
      </w:r>
    </w:p>
    <w:p w:rsidR="000A22BB" w:rsidRPr="002F586E" w:rsidRDefault="000A22BB" w:rsidP="002F586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>Nume şi prenume .................................</w:t>
      </w:r>
      <w:r w:rsidR="00542694">
        <w:rPr>
          <w:rFonts w:ascii="Times New Roman" w:hAnsi="Times New Roman"/>
          <w:sz w:val="24"/>
          <w:szCs w:val="24"/>
          <w:lang w:val="ro-RO"/>
        </w:rPr>
        <w:t>...</w:t>
      </w:r>
      <w:r w:rsidRPr="002F586E">
        <w:rPr>
          <w:rFonts w:ascii="Times New Roman" w:hAnsi="Times New Roman"/>
          <w:sz w:val="24"/>
          <w:szCs w:val="24"/>
          <w:lang w:val="ro-RO"/>
        </w:rPr>
        <w:t>.........</w:t>
      </w:r>
      <w:r w:rsidR="00542694">
        <w:rPr>
          <w:rFonts w:ascii="Times New Roman" w:hAnsi="Times New Roman"/>
          <w:sz w:val="24"/>
          <w:szCs w:val="24"/>
          <w:lang w:val="ro-RO"/>
        </w:rPr>
        <w:t>.......</w:t>
      </w:r>
      <w:r w:rsidRPr="002F586E">
        <w:rPr>
          <w:rFonts w:ascii="Times New Roman" w:hAnsi="Times New Roman"/>
          <w:sz w:val="24"/>
          <w:szCs w:val="24"/>
          <w:lang w:val="ro-RO"/>
        </w:rPr>
        <w:t>........... Semnăt</w:t>
      </w:r>
      <w:r w:rsidR="00542694">
        <w:rPr>
          <w:rFonts w:ascii="Times New Roman" w:hAnsi="Times New Roman"/>
          <w:sz w:val="24"/>
          <w:szCs w:val="24"/>
          <w:lang w:val="ro-RO"/>
        </w:rPr>
        <w:t>ură .....................</w:t>
      </w:r>
      <w:r w:rsidRPr="002F586E">
        <w:rPr>
          <w:rFonts w:ascii="Times New Roman" w:hAnsi="Times New Roman"/>
          <w:sz w:val="24"/>
          <w:szCs w:val="24"/>
          <w:lang w:val="ro-RO"/>
        </w:rPr>
        <w:t>........................</w:t>
      </w:r>
    </w:p>
    <w:p w:rsidR="000A22BB" w:rsidRPr="002F586E" w:rsidRDefault="000A22BB" w:rsidP="002F586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>Nume şi prenume ..................................</w:t>
      </w:r>
      <w:r w:rsidR="00542694">
        <w:rPr>
          <w:rFonts w:ascii="Times New Roman" w:hAnsi="Times New Roman"/>
          <w:sz w:val="24"/>
          <w:szCs w:val="24"/>
          <w:lang w:val="ro-RO"/>
        </w:rPr>
        <w:t>...</w:t>
      </w:r>
      <w:r w:rsidRPr="002F586E">
        <w:rPr>
          <w:rFonts w:ascii="Times New Roman" w:hAnsi="Times New Roman"/>
          <w:sz w:val="24"/>
          <w:szCs w:val="24"/>
          <w:lang w:val="ro-RO"/>
        </w:rPr>
        <w:t>............</w:t>
      </w:r>
      <w:r w:rsidR="00542694">
        <w:rPr>
          <w:rFonts w:ascii="Times New Roman" w:hAnsi="Times New Roman"/>
          <w:sz w:val="24"/>
          <w:szCs w:val="24"/>
          <w:lang w:val="ro-RO"/>
        </w:rPr>
        <w:t>.......</w:t>
      </w:r>
      <w:r w:rsidRPr="002F586E">
        <w:rPr>
          <w:rFonts w:ascii="Times New Roman" w:hAnsi="Times New Roman"/>
          <w:sz w:val="24"/>
          <w:szCs w:val="24"/>
          <w:lang w:val="ro-RO"/>
        </w:rPr>
        <w:t>....... Semnătur</w:t>
      </w:r>
      <w:r w:rsidR="00542694">
        <w:rPr>
          <w:rFonts w:ascii="Times New Roman" w:hAnsi="Times New Roman"/>
          <w:sz w:val="24"/>
          <w:szCs w:val="24"/>
          <w:lang w:val="ro-RO"/>
        </w:rPr>
        <w:t>ă .......................</w:t>
      </w:r>
      <w:r w:rsidRPr="002F586E">
        <w:rPr>
          <w:rFonts w:ascii="Times New Roman" w:hAnsi="Times New Roman"/>
          <w:sz w:val="24"/>
          <w:szCs w:val="24"/>
          <w:lang w:val="ro-RO"/>
        </w:rPr>
        <w:t>......................</w:t>
      </w:r>
    </w:p>
    <w:p w:rsidR="000A22BB" w:rsidRPr="002F586E" w:rsidRDefault="000A22BB" w:rsidP="002F586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>Nume şi prenume ...............................</w:t>
      </w:r>
      <w:r w:rsidR="00542694">
        <w:rPr>
          <w:rFonts w:ascii="Times New Roman" w:hAnsi="Times New Roman"/>
          <w:sz w:val="24"/>
          <w:szCs w:val="24"/>
          <w:lang w:val="ro-RO"/>
        </w:rPr>
        <w:t>.......</w:t>
      </w:r>
      <w:r w:rsidRPr="002F586E">
        <w:rPr>
          <w:rFonts w:ascii="Times New Roman" w:hAnsi="Times New Roman"/>
          <w:sz w:val="24"/>
          <w:szCs w:val="24"/>
          <w:lang w:val="ro-RO"/>
        </w:rPr>
        <w:t>...</w:t>
      </w:r>
      <w:r w:rsidR="00542694">
        <w:rPr>
          <w:rFonts w:ascii="Times New Roman" w:hAnsi="Times New Roman"/>
          <w:sz w:val="24"/>
          <w:szCs w:val="24"/>
          <w:lang w:val="ro-RO"/>
        </w:rPr>
        <w:t>...</w:t>
      </w:r>
      <w:r w:rsidRPr="002F586E">
        <w:rPr>
          <w:rFonts w:ascii="Times New Roman" w:hAnsi="Times New Roman"/>
          <w:sz w:val="24"/>
          <w:szCs w:val="24"/>
          <w:lang w:val="ro-RO"/>
        </w:rPr>
        <w:t>................... Semnătură</w:t>
      </w:r>
      <w:r w:rsidR="00542694">
        <w:rPr>
          <w:rFonts w:ascii="Times New Roman" w:hAnsi="Times New Roman"/>
          <w:sz w:val="24"/>
          <w:szCs w:val="24"/>
          <w:lang w:val="ro-RO"/>
        </w:rPr>
        <w:t xml:space="preserve"> ........................</w:t>
      </w:r>
      <w:r w:rsidRPr="002F586E">
        <w:rPr>
          <w:rFonts w:ascii="Times New Roman" w:hAnsi="Times New Roman"/>
          <w:sz w:val="24"/>
          <w:szCs w:val="24"/>
          <w:lang w:val="ro-RO"/>
        </w:rPr>
        <w:t>.....................</w:t>
      </w:r>
    </w:p>
    <w:p w:rsidR="001751AC" w:rsidRDefault="000A22BB" w:rsidP="00E534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F586E">
        <w:rPr>
          <w:rFonts w:ascii="Times New Roman" w:hAnsi="Times New Roman"/>
          <w:sz w:val="24"/>
          <w:szCs w:val="24"/>
          <w:lang w:val="ro-RO"/>
        </w:rPr>
        <w:t>Nume şi prenume .....................................</w:t>
      </w:r>
      <w:r w:rsidR="00542694">
        <w:rPr>
          <w:rFonts w:ascii="Times New Roman" w:hAnsi="Times New Roman"/>
          <w:sz w:val="24"/>
          <w:szCs w:val="24"/>
          <w:lang w:val="ro-RO"/>
        </w:rPr>
        <w:t>..........</w:t>
      </w:r>
      <w:r w:rsidRPr="002F586E">
        <w:rPr>
          <w:rFonts w:ascii="Times New Roman" w:hAnsi="Times New Roman"/>
          <w:sz w:val="24"/>
          <w:szCs w:val="24"/>
          <w:lang w:val="ro-RO"/>
        </w:rPr>
        <w:t>................ Semnătură</w:t>
      </w:r>
      <w:r w:rsidR="00542694">
        <w:rPr>
          <w:rFonts w:ascii="Times New Roman" w:hAnsi="Times New Roman"/>
          <w:sz w:val="24"/>
          <w:szCs w:val="24"/>
          <w:lang w:val="ro-RO"/>
        </w:rPr>
        <w:t xml:space="preserve"> ........................</w:t>
      </w:r>
      <w:r w:rsidRPr="002F586E">
        <w:rPr>
          <w:rFonts w:ascii="Times New Roman" w:hAnsi="Times New Roman"/>
          <w:sz w:val="24"/>
          <w:szCs w:val="24"/>
          <w:lang w:val="ro-RO"/>
        </w:rPr>
        <w:t>.....................</w:t>
      </w:r>
    </w:p>
    <w:p w:rsidR="001C16AD" w:rsidRDefault="001C16AD" w:rsidP="001C16A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1C16A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1C16A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1C16A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1C16A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1C16A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1C16A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p w:rsidR="002601D8" w:rsidRDefault="002601D8" w:rsidP="001C16AD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Pr="002601D8">
        <w:rPr>
          <w:rFonts w:ascii="Times New Roman" w:hAnsi="Times New Roman"/>
          <w:b/>
          <w:sz w:val="24"/>
          <w:szCs w:val="24"/>
          <w:lang w:val="ro-RO"/>
        </w:rPr>
        <w:t>Anexa 3</w:t>
      </w:r>
    </w:p>
    <w:p w:rsidR="002601D8" w:rsidRDefault="002601D8" w:rsidP="001C16AD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2601D8" w:rsidRPr="006109A5" w:rsidRDefault="002601D8" w:rsidP="001C16AD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b/>
          <w:color w:val="000000"/>
          <w:sz w:val="24"/>
          <w:szCs w:val="24"/>
        </w:rPr>
        <w:t>ACORDUL PĂRINTELUI/TUTORELUI LEGAL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abăr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pediţie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–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Num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enum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levu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........................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las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..............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coal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 Dat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e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de la ..................... </w:t>
      </w:r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a ...............</w:t>
      </w:r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Num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enum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ărinte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utore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.................................</w:t>
      </w:r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Num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enum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dru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idactic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rganizato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al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e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......................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Num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enum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dru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idactic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soţito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...............................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estinaţi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..........................................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oc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leca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 Or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lecăr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.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oc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osi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.. Or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osir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.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ijloc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transport: ...................................................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Num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unităţ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imi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at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contact*): .......................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taşaţ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itinerari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z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r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evăzu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a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ul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ocaţ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cop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e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....................................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mbrăcămin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pecifi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chipame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specific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necesa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....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|_| Da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|_| Nu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ogram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ste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uprind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tivităţ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fizic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sportive (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empl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>: .........</w:t>
      </w:r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) .........................</w:t>
      </w:r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|_| Da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|_| Nu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a)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ţeleg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ist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isc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vătăma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socia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tivităţilo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fizic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sportiv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enţiona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a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s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ord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opri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articip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l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st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c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epţi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.............................. 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b)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enţionez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gim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dical permanent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empora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al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u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u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inclusiv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gim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iet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e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edicaţi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necesitat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utilizăr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paratelo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uditiv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vizua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s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.................................... .</w:t>
      </w:r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c)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ord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z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une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urgenţ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vătăma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mbolnăvi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u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dr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idactic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soţito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ştiinţez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imedia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i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egătur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u o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unita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edical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pecializat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ţionez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num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bţin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ratament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dical al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u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blig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lătesc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m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ferent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z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dministrăr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un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ratame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dical contra cost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d)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ord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opri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s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mpor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iviliza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sponsabi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spec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guli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tabili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accept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nsecinţ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ituaţi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re nu s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v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mport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ta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e) Accept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sponsabi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entr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ducer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eluar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u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l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r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ocaţii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eciza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anterior.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ţeleg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fapt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opri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va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fi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soţi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oat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erioad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e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un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dr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idactic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soţito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f) Accept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ămân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l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atitudin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col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odific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spect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legate de transport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za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l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ervic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up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um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nsider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necesa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ţeleg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vo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fi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informa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supr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sto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odificăr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e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uţi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24 de or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aint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lecăr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g)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ord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coal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n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oa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fi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sponsabil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entr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ţiuni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peratorilo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transport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urism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r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fer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ervicii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entr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ast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h)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ord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ţeleg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sponsabi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entr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fapt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u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u.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bsolv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coal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oa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bligaţii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ăspunder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caziona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ast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c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epţi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elo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uza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neglijenţ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drelo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idactic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soţitoa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ţeleg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eţiner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nsum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utu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băutur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lcoolic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rogur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interzis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am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iscuta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s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ucr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u.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ord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opri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fi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pus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ocedurilo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isciplina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une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osibi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nche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a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v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nsum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lcoo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v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eţin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stfe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bstanţ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sihotrop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j)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ţeleg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fapt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lev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re n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spect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gulament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rganiza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funcţiona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unităţilo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văţămâ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euniversita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gulament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intern al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col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pot 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fi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lu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coal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ist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articipanţilo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l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stfe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anifestăr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k)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ord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z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r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mi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o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fapt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grav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erioad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e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ămân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l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atitudin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col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m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rimit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a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fiind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informa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supr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st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ucr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ealabi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s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z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vo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port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oa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heltuieli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caziona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lecar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nterioar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n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vo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olicit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turnar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niciune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m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in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art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col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z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levu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inor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vo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ven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m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eia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vo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port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oa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heltuieli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caziona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lecar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nterioar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nticipat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făr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olicit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turnar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niciune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m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in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art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col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l)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az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urgenţ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pot fi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găsi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24 de ore, </w:t>
      </w:r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la</w:t>
      </w:r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următoare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nume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elefo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......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Date de contact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plimentar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: ...........................................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m)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ord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ropriu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pi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articip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l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ast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2601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>......................................      ..................</w:t>
      </w:r>
    </w:p>
    <w:p w:rsidR="002601D8" w:rsidRPr="002601D8" w:rsidRDefault="002601D8" w:rsidP="002601D8">
      <w:pPr>
        <w:spacing w:line="360" w:lineRule="auto"/>
        <w:jc w:val="center"/>
        <w:rPr>
          <w:rFonts w:ascii="Times New Roman" w:eastAsia="Calibri" w:hAnsi="Times New Roman"/>
          <w:sz w:val="24"/>
          <w:szCs w:val="24"/>
          <w:lang w:val="ro-RO"/>
        </w:rPr>
      </w:pPr>
      <w:r w:rsidRPr="002601D8">
        <w:rPr>
          <w:rFonts w:ascii="Times New Roman" w:eastAsia="Calibri" w:hAnsi="Times New Roman"/>
          <w:sz w:val="24"/>
          <w:szCs w:val="24"/>
          <w:lang w:val="ro-RO"/>
        </w:rPr>
        <w:t>(semnătura părintelui/tutorelui legal)                  (data)</w:t>
      </w:r>
    </w:p>
    <w:p w:rsidR="002601D8" w:rsidRDefault="002601D8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2601D8" w:rsidRDefault="002601D8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6109A5" w:rsidRDefault="006109A5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6109A5" w:rsidRDefault="006109A5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6109A5" w:rsidRDefault="006109A5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6109A5" w:rsidRDefault="006109A5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6109A5" w:rsidRDefault="006109A5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6109A5" w:rsidRDefault="006109A5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2601D8" w:rsidRDefault="002601D8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2601D8" w:rsidRDefault="002601D8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Anexa 4</w:t>
      </w:r>
    </w:p>
    <w:p w:rsidR="002601D8" w:rsidRDefault="002601D8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eclaraţi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levului</w:t>
      </w:r>
      <w:proofErr w:type="spellEnd"/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Am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iti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s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formula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ţeleg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rebui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omport politicos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sponsabi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respect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guli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tabili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rganizator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ste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n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nsum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utu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băutur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lcoolic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rogur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n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treprind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ţiun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re pot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un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erico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nătat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ecuritat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iguranţ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elorlalţ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articipanţ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 ................. </w:t>
      </w: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>(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emnătura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levu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>) (</w:t>
      </w:r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ata</w:t>
      </w:r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eclaraţi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levului</w:t>
      </w:r>
      <w:proofErr w:type="spellEnd"/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Am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iti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s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formula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ţeleg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rebui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omport politicos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sponsabi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respect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guli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tabili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rganizator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ste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n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nsum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utu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băutur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lcoolic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rogur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n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treprind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ţiun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re pot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un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erico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nătat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ecuritat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iguranţ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elorlalţ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articipanţ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 ................. </w:t>
      </w: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>(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emnătura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levu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>) (</w:t>
      </w:r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ata</w:t>
      </w:r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eclaraţi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levului</w:t>
      </w:r>
      <w:proofErr w:type="spellEnd"/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Am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iti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st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formular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ţeleg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rebui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m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omport politicos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sponsabi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respect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regulil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tabilit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organizator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este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xcursi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n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onsum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tutu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băutur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lcoolice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rogur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nu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treprind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acţiun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care pot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ună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ericol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ănătat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ecuritate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iguranţa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me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celorlalţ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participanţ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 ................. </w:t>
      </w: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01D8">
        <w:rPr>
          <w:rFonts w:ascii="Times New Roman" w:eastAsia="Calibri" w:hAnsi="Times New Roman"/>
          <w:color w:val="000000"/>
          <w:sz w:val="24"/>
          <w:szCs w:val="24"/>
        </w:rPr>
        <w:t>(</w:t>
      </w:r>
      <w:proofErr w:type="spellStart"/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semnătura</w:t>
      </w:r>
      <w:proofErr w:type="spellEnd"/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2601D8">
        <w:rPr>
          <w:rFonts w:ascii="Times New Roman" w:eastAsia="Calibri" w:hAnsi="Times New Roman"/>
          <w:color w:val="000000"/>
          <w:sz w:val="24"/>
          <w:szCs w:val="24"/>
        </w:rPr>
        <w:t>elevului</w:t>
      </w:r>
      <w:proofErr w:type="spellEnd"/>
      <w:r w:rsidRPr="002601D8">
        <w:rPr>
          <w:rFonts w:ascii="Times New Roman" w:eastAsia="Calibri" w:hAnsi="Times New Roman"/>
          <w:color w:val="000000"/>
          <w:sz w:val="24"/>
          <w:szCs w:val="24"/>
        </w:rPr>
        <w:t>) (</w:t>
      </w:r>
      <w:proofErr w:type="gramStart"/>
      <w:r w:rsidRPr="002601D8">
        <w:rPr>
          <w:rFonts w:ascii="Times New Roman" w:eastAsia="Calibri" w:hAnsi="Times New Roman"/>
          <w:color w:val="000000"/>
          <w:sz w:val="24"/>
          <w:szCs w:val="24"/>
        </w:rPr>
        <w:t>data</w:t>
      </w:r>
      <w:proofErr w:type="gramEnd"/>
      <w:r w:rsidRPr="002601D8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2601D8" w:rsidRDefault="002601D8" w:rsidP="006109A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2601D8" w:rsidRPr="006109A5" w:rsidRDefault="002601D8" w:rsidP="006109A5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2601D8" w:rsidRDefault="002601D8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2601D8" w:rsidRDefault="002601D8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2601D8" w:rsidRDefault="002601D8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Anexa 5</w:t>
      </w:r>
    </w:p>
    <w:p w:rsidR="002601D8" w:rsidRDefault="002601D8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2601D8" w:rsidRDefault="002601D8" w:rsidP="002601D8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ECLARAȚIE</w:t>
      </w:r>
    </w:p>
    <w:p w:rsidR="002601D8" w:rsidRDefault="002601D8" w:rsidP="002601D8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2601D8">
        <w:rPr>
          <w:rFonts w:ascii="Times New Roman" w:hAnsi="Times New Roman"/>
          <w:sz w:val="24"/>
          <w:szCs w:val="24"/>
          <w:lang w:val="ro-RO"/>
        </w:rPr>
        <w:t>pe proprie răspundere a coordonatorului/organizatorului excursiei și a cadrelor didactice însoțitoare, privind asigurarea securității elevilor pe toată durata deplasării</w:t>
      </w:r>
    </w:p>
    <w:p w:rsidR="002601D8" w:rsidRDefault="002601D8" w:rsidP="002601D8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601D8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601D8" w:rsidRDefault="002601D8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bsemnatul/Subsemnata _______________________________, cadru diadctic titular/suplinitor pe postul/catedra de ______________________, la unitatea de învățământ_______________________</w:t>
      </w:r>
    </w:p>
    <w:p w:rsidR="002601D8" w:rsidRDefault="002601D8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îmi asum responsabilitatea pentru siguranța și securitatea elevilor/preșcolarilor pe toată durata </w:t>
      </w:r>
      <w:r w:rsidR="00E73D2B">
        <w:rPr>
          <w:rFonts w:ascii="Times New Roman" w:hAnsi="Times New Roman"/>
          <w:sz w:val="24"/>
          <w:szCs w:val="24"/>
          <w:lang w:val="ro-RO"/>
        </w:rPr>
        <w:t>deplasării și desfășurării taberei/excursiei/expediției/drumeției efectuată cu un număr de ______ elevi, de la unitatea de învățământ______________.</w:t>
      </w: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>Menționez faptul că am luat la cunoștință prevederile ordinului MECTS 3060 din 3.02.2014 și ale procedurii ISJBN nr. 239/18.01.2016 privind organizarea și desfășurarea taberelor, excursiilor, expedițiilor și drumețiilor școlare și declar că acestea sunt respectate.</w:t>
      </w: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: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Semnătura,</w:t>
      </w: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P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Pr="00E73D2B">
        <w:rPr>
          <w:rFonts w:ascii="Times New Roman" w:hAnsi="Times New Roman"/>
          <w:b/>
          <w:sz w:val="24"/>
          <w:szCs w:val="24"/>
          <w:lang w:val="ro-RO"/>
        </w:rPr>
        <w:t>Anexa 6</w:t>
      </w:r>
    </w:p>
    <w:p w:rsidR="00E73D2B" w:rsidRDefault="00E73D2B" w:rsidP="002601D8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>DECLARAŢIE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</w:t>
      </w: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   </w:t>
      </w:r>
      <w:proofErr w:type="gramStart"/>
      <w:r w:rsidRPr="006109A5">
        <w:rPr>
          <w:rFonts w:ascii="Times New Roman" w:eastAsia="Calibri" w:hAnsi="Times New Roman"/>
          <w:b/>
          <w:color w:val="000000"/>
          <w:sz w:val="24"/>
          <w:szCs w:val="24"/>
        </w:rPr>
        <w:t>operator</w:t>
      </w:r>
      <w:proofErr w:type="gramEnd"/>
      <w:r w:rsidRPr="006109A5">
        <w:rPr>
          <w:rFonts w:ascii="Times New Roman" w:eastAsia="Calibri" w:hAnsi="Times New Roman"/>
          <w:b/>
          <w:color w:val="000000"/>
          <w:sz w:val="24"/>
          <w:szCs w:val="24"/>
        </w:rPr>
        <w:t xml:space="preserve"> care </w:t>
      </w:r>
      <w:proofErr w:type="spellStart"/>
      <w:r w:rsidRPr="006109A5">
        <w:rPr>
          <w:rFonts w:ascii="Times New Roman" w:eastAsia="Calibri" w:hAnsi="Times New Roman"/>
          <w:b/>
          <w:color w:val="000000"/>
          <w:sz w:val="24"/>
          <w:szCs w:val="24"/>
        </w:rPr>
        <w:t>oferă</w:t>
      </w:r>
      <w:proofErr w:type="spellEnd"/>
      <w:r w:rsidRPr="006109A5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109A5">
        <w:rPr>
          <w:rFonts w:ascii="Times New Roman" w:eastAsia="Calibri" w:hAnsi="Times New Roman"/>
          <w:b/>
          <w:color w:val="000000"/>
          <w:sz w:val="24"/>
          <w:szCs w:val="24"/>
        </w:rPr>
        <w:t>servicii</w:t>
      </w:r>
      <w:proofErr w:type="spellEnd"/>
      <w:r w:rsidRPr="006109A5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109A5">
        <w:rPr>
          <w:rFonts w:ascii="Times New Roman" w:eastAsia="Calibri" w:hAnsi="Times New Roman"/>
          <w:b/>
          <w:color w:val="000000"/>
          <w:sz w:val="24"/>
          <w:szCs w:val="24"/>
        </w:rPr>
        <w:t>turistice</w:t>
      </w:r>
      <w:proofErr w:type="spellEnd"/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ubsemnatul</w:t>
      </w:r>
      <w:proofErr w:type="spellEnd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, ................................,</w:t>
      </w:r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reprezentan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mputernici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l ............. (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numirea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peratorulu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economic)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alita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fertan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l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erviciilo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turistic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.................. (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numirea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erviciulu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>), la data de .............. (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z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lun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/an)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cla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opri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răspunde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) ..................</w:t>
      </w:r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numirea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peratorulu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economic) nu am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intra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falimen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, ca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urma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hotărâr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onunţa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judecătorul-sindic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;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b) 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ţin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oliţ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sigura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ivind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rambursare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heltuielilo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repatrie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umelo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hita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ăt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hizito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az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insolvabilităţ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falimentulu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genţie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turism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n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 ...............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emis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...............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valabil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ân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la data de ..................;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c) 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ultim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2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n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m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deplini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integral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bligaţiil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ntractual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nu am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odus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ejudic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beneficiarilo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nformita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cu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fert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transmis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hizitorulu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m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orda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estui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următoarel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gratuităţ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...........................................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............................................ .........................................................................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nformita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cu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fert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transmis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hizitorulu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m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orda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estui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următoarel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reducer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la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odus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ervic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...........................................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............................................ .........................................................................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st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total per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ersoan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es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 ..............</w:t>
      </w:r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lei</w:t>
      </w:r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inclusiv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TVA)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ubsemnat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cla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informaţiil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furniza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complet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rec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fieca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taliu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ţeleg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hizitor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r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rept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a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olicit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cop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verificăr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nfirmăr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claraţiilo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ric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ocumen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oveditoa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car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ispu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ţeleg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az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car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ezent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claraţi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nu 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este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nform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cu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realitate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asibi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călcare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evederilo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legislaţie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vigoa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ivind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fals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claraţ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ata ............................</w:t>
      </w:r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Operator economic,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..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>(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emnătură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utorizat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E73D2B" w:rsidRDefault="00E73D2B" w:rsidP="00E73D2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6109A5" w:rsidRDefault="006109A5" w:rsidP="00E73D2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Pr="00E73D2B" w:rsidRDefault="00E73D2B" w:rsidP="00E73D2B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>Anexa 7</w:t>
      </w:r>
    </w:p>
    <w:p w:rsidR="00E73D2B" w:rsidRDefault="00E73D2B" w:rsidP="00E73D2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b/>
          <w:color w:val="000000"/>
          <w:sz w:val="24"/>
          <w:szCs w:val="24"/>
        </w:rPr>
        <w:t>DECLARAŢIE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                                  </w:t>
      </w:r>
      <w:proofErr w:type="gramStart"/>
      <w:r w:rsidRPr="00E73D2B">
        <w:rPr>
          <w:rFonts w:ascii="Times New Roman" w:eastAsia="Calibri" w:hAnsi="Times New Roman"/>
          <w:b/>
          <w:color w:val="000000"/>
          <w:sz w:val="24"/>
          <w:szCs w:val="24"/>
        </w:rPr>
        <w:t>operat</w:t>
      </w:r>
      <w:r w:rsidRPr="00E73D2B">
        <w:rPr>
          <w:rFonts w:ascii="Times New Roman" w:eastAsia="Calibri" w:hAnsi="Times New Roman"/>
          <w:b/>
          <w:color w:val="000000"/>
          <w:sz w:val="24"/>
          <w:szCs w:val="24"/>
        </w:rPr>
        <w:t>or</w:t>
      </w:r>
      <w:proofErr w:type="gramEnd"/>
      <w:r w:rsidRPr="00E73D2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care </w:t>
      </w:r>
      <w:proofErr w:type="spellStart"/>
      <w:r w:rsidRPr="00E73D2B">
        <w:rPr>
          <w:rFonts w:ascii="Times New Roman" w:eastAsia="Calibri" w:hAnsi="Times New Roman"/>
          <w:b/>
          <w:color w:val="000000"/>
          <w:sz w:val="24"/>
          <w:szCs w:val="24"/>
        </w:rPr>
        <w:t>oferă</w:t>
      </w:r>
      <w:proofErr w:type="spellEnd"/>
      <w:r w:rsidRPr="00E73D2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b/>
          <w:color w:val="000000"/>
          <w:sz w:val="24"/>
          <w:szCs w:val="24"/>
        </w:rPr>
        <w:t>servicii</w:t>
      </w:r>
      <w:proofErr w:type="spellEnd"/>
      <w:r w:rsidRPr="00E73D2B">
        <w:rPr>
          <w:rFonts w:ascii="Times New Roman" w:eastAsia="Calibri" w:hAnsi="Times New Roman"/>
          <w:b/>
          <w:color w:val="000000"/>
          <w:sz w:val="24"/>
          <w:szCs w:val="24"/>
        </w:rPr>
        <w:t xml:space="preserve"> de transport</w:t>
      </w:r>
    </w:p>
    <w:p w:rsidR="00E73D2B" w:rsidRDefault="00E73D2B" w:rsidP="00E73D2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ubsemnatul</w:t>
      </w:r>
      <w:proofErr w:type="spellEnd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, ................................</w:t>
      </w:r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reprezentant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mputernici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l ............. (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numirea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peratorulu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economic)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alita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fertan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l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erviciilo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transport ....................... (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numirea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erviciulu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>), la data de ................ (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z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lun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/an)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cla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opri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răspunde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) ....................</w:t>
      </w:r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numirea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peratorulu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economic) nu am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intra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falimen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, ca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urma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hotărâr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onunţa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judecătorul-sindic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;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b) 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ţin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oliţ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sigura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răspunde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transportatorulu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faţ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ălător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transportaţ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az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ciden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odus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trafic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intern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internaţiona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n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 ..................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emis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.................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valabil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ân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la data de .............;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c) 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ultim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2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n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m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deplini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integral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bligaţiil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ntractual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nu am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odus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ejudic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beneficiarilo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nformita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cu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fert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transmis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hizitorulu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m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orda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estui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următoarel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gratuităţ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...........................................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...........................................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au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nformita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cu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fert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transmis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hizitorulu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m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orda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estui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următoarel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reducer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la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ervic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...........................................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...........................................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bookmarkStart w:id="0" w:name="_GoBack"/>
      <w:bookmarkEnd w:id="0"/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st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total per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ersoan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es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................ lei (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inclusiv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TVA)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ubsemnat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cla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informaţiil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furniza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complet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rec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fieca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taliu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ţeleg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chizitor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ar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rept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a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olicit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cop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verificăr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ş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nfirmăr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claraţiilo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oric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ocument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oveditoa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car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ispu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ţeleg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az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car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ezent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claraţi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nu 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este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conform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cu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realitate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unt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asibi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de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călcarea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evederilor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legislaţie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vigoare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privind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falsul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în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eclaraţii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Data ...........................</w:t>
      </w:r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Operator economic, </w:t>
      </w:r>
    </w:p>
    <w:p w:rsidR="00E73D2B" w:rsidRPr="00E73D2B" w:rsidRDefault="00E73D2B" w:rsidP="00E73D2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................................. </w:t>
      </w:r>
    </w:p>
    <w:p w:rsidR="00E73D2B" w:rsidRPr="00E73D2B" w:rsidRDefault="00E73D2B" w:rsidP="00E73D2B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73D2B">
        <w:rPr>
          <w:rFonts w:ascii="Times New Roman" w:eastAsia="Calibri" w:hAnsi="Times New Roman"/>
          <w:color w:val="000000"/>
          <w:sz w:val="24"/>
          <w:szCs w:val="24"/>
        </w:rPr>
        <w:t>(</w:t>
      </w:r>
      <w:proofErr w:type="spellStart"/>
      <w:proofErr w:type="gramStart"/>
      <w:r w:rsidRPr="00E73D2B">
        <w:rPr>
          <w:rFonts w:ascii="Times New Roman" w:eastAsia="Calibri" w:hAnsi="Times New Roman"/>
          <w:color w:val="000000"/>
          <w:sz w:val="24"/>
          <w:szCs w:val="24"/>
        </w:rPr>
        <w:t>semnătură</w:t>
      </w:r>
      <w:proofErr w:type="spellEnd"/>
      <w:proofErr w:type="gram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E73D2B">
        <w:rPr>
          <w:rFonts w:ascii="Times New Roman" w:eastAsia="Calibri" w:hAnsi="Times New Roman"/>
          <w:color w:val="000000"/>
          <w:sz w:val="24"/>
          <w:szCs w:val="24"/>
        </w:rPr>
        <w:t>autorizată</w:t>
      </w:r>
      <w:proofErr w:type="spellEnd"/>
      <w:r w:rsidRPr="00E73D2B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E73D2B" w:rsidRDefault="00E73D2B" w:rsidP="00E73D2B">
      <w:pPr>
        <w:spacing w:after="0" w:line="360" w:lineRule="auto"/>
        <w:rPr>
          <w:rFonts w:ascii="Times New Roman" w:eastAsia="Calibri" w:hAnsi="Times New Roman"/>
          <w:sz w:val="24"/>
          <w:szCs w:val="24"/>
          <w:lang w:val="ro-RO"/>
        </w:rPr>
      </w:pPr>
    </w:p>
    <w:p w:rsidR="00E73D2B" w:rsidRDefault="00E73D2B" w:rsidP="00E73D2B">
      <w:pPr>
        <w:spacing w:after="0" w:line="360" w:lineRule="auto"/>
        <w:rPr>
          <w:rFonts w:ascii="Times New Roman" w:eastAsia="Calibri" w:hAnsi="Times New Roman"/>
          <w:sz w:val="24"/>
          <w:szCs w:val="24"/>
          <w:lang w:val="ro-RO"/>
        </w:rPr>
      </w:pPr>
    </w:p>
    <w:p w:rsidR="00E73D2B" w:rsidRDefault="00E73D2B" w:rsidP="00E73D2B">
      <w:pPr>
        <w:spacing w:after="0" w:line="360" w:lineRule="auto"/>
        <w:rPr>
          <w:rFonts w:ascii="Times New Roman" w:eastAsia="Calibri" w:hAnsi="Times New Roman"/>
          <w:sz w:val="24"/>
          <w:szCs w:val="24"/>
          <w:lang w:val="ro-RO"/>
        </w:rPr>
      </w:pPr>
    </w:p>
    <w:p w:rsidR="00E73D2B" w:rsidRPr="00E73D2B" w:rsidRDefault="00E73D2B" w:rsidP="00E73D2B">
      <w:pPr>
        <w:spacing w:after="0" w:line="360" w:lineRule="auto"/>
        <w:rPr>
          <w:rFonts w:ascii="Times New Roman" w:eastAsia="Calibri" w:hAnsi="Times New Roman"/>
          <w:sz w:val="24"/>
          <w:szCs w:val="24"/>
          <w:lang w:val="ro-RO"/>
        </w:rPr>
      </w:pPr>
    </w:p>
    <w:p w:rsidR="00E73D2B" w:rsidRPr="00E73D2B" w:rsidRDefault="00E73D2B" w:rsidP="00E73D2B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sectPr w:rsidR="00E73D2B" w:rsidRPr="00E73D2B" w:rsidSect="00463517">
      <w:pgSz w:w="12240" w:h="15840"/>
      <w:pgMar w:top="454" w:right="85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22EE"/>
    <w:multiLevelType w:val="hybridMultilevel"/>
    <w:tmpl w:val="18FA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6902"/>
    <w:multiLevelType w:val="hybridMultilevel"/>
    <w:tmpl w:val="9E3AA0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9C56DE"/>
    <w:multiLevelType w:val="hybridMultilevel"/>
    <w:tmpl w:val="B018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19D2"/>
    <w:multiLevelType w:val="hybridMultilevel"/>
    <w:tmpl w:val="EC5C3B98"/>
    <w:lvl w:ilvl="0" w:tplc="537C1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697B0C"/>
    <w:multiLevelType w:val="hybridMultilevel"/>
    <w:tmpl w:val="7360BF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D6236"/>
    <w:multiLevelType w:val="hybridMultilevel"/>
    <w:tmpl w:val="E4C62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985609"/>
    <w:multiLevelType w:val="hybridMultilevel"/>
    <w:tmpl w:val="2BBA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21BB7"/>
    <w:multiLevelType w:val="hybridMultilevel"/>
    <w:tmpl w:val="18FA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774D"/>
    <w:multiLevelType w:val="hybridMultilevel"/>
    <w:tmpl w:val="408EE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517"/>
    <w:rsid w:val="000A22BB"/>
    <w:rsid w:val="001751AC"/>
    <w:rsid w:val="001C16AD"/>
    <w:rsid w:val="001E1B6D"/>
    <w:rsid w:val="002601D8"/>
    <w:rsid w:val="002B1232"/>
    <w:rsid w:val="002F586E"/>
    <w:rsid w:val="00324620"/>
    <w:rsid w:val="00463517"/>
    <w:rsid w:val="004E026A"/>
    <w:rsid w:val="00542694"/>
    <w:rsid w:val="005F13C5"/>
    <w:rsid w:val="006109A5"/>
    <w:rsid w:val="006141C5"/>
    <w:rsid w:val="006F2D16"/>
    <w:rsid w:val="00832C32"/>
    <w:rsid w:val="008D49B2"/>
    <w:rsid w:val="008F7999"/>
    <w:rsid w:val="00926CEA"/>
    <w:rsid w:val="0099501A"/>
    <w:rsid w:val="009B4D26"/>
    <w:rsid w:val="009D64EE"/>
    <w:rsid w:val="00BA3B7F"/>
    <w:rsid w:val="00C02375"/>
    <w:rsid w:val="00D952AA"/>
    <w:rsid w:val="00DA7D91"/>
    <w:rsid w:val="00E534B9"/>
    <w:rsid w:val="00E73D2B"/>
    <w:rsid w:val="00EB5E41"/>
    <w:rsid w:val="00FB5A88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8A2E4-409E-4B07-B9D8-3B47A67C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2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517"/>
    <w:pPr>
      <w:ind w:left="720"/>
      <w:contextualSpacing/>
    </w:pPr>
  </w:style>
  <w:style w:type="table" w:styleId="TableGrid">
    <w:name w:val="Table Grid"/>
    <w:basedOn w:val="TableNormal"/>
    <w:uiPriority w:val="59"/>
    <w:rsid w:val="00DA7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4237-EA8A-4046-ADAC-90A54457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351</Words>
  <Characters>1340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Inspector</cp:lastModifiedBy>
  <cp:revision>4</cp:revision>
  <cp:lastPrinted>2013-05-06T07:27:00Z</cp:lastPrinted>
  <dcterms:created xsi:type="dcterms:W3CDTF">2016-01-15T06:31:00Z</dcterms:created>
  <dcterms:modified xsi:type="dcterms:W3CDTF">2016-01-18T12:45:00Z</dcterms:modified>
</cp:coreProperties>
</file>